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5439CDF3" w:rsidR="00F80181" w:rsidRDefault="009A7BFF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55229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48465A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B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</w:t>
      </w:r>
      <w:r w:rsidR="0047596C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l </w:t>
      </w:r>
      <w:r w:rsidR="00357FB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8</w:t>
      </w:r>
      <w:r w:rsidR="00BD5E4F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r w:rsidR="00357FB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septiembre</w:t>
      </w:r>
      <w:r w:rsidR="00E55840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hasta no sé cuándo</w:t>
      </w:r>
    </w:p>
    <w:p w14:paraId="5E07A0A3" w14:textId="4252AFBF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357FB0">
        <w:rPr>
          <w:rFonts w:ascii="Baskerville Old Face" w:hAnsi="Baskerville Old Face"/>
          <w:b/>
          <w:i/>
          <w:sz w:val="16"/>
          <w:szCs w:val="16"/>
        </w:rPr>
        <w:t>September 18</w:t>
      </w:r>
      <w:r w:rsidR="00E55840" w:rsidRPr="002B512E">
        <w:rPr>
          <w:rFonts w:ascii="Baskerville Old Face" w:hAnsi="Baskerville Old Face"/>
          <w:b/>
          <w:i/>
          <w:sz w:val="16"/>
          <w:szCs w:val="16"/>
        </w:rPr>
        <w:t xml:space="preserve"> until I don’t know when</w:t>
      </w:r>
      <w:r w:rsidR="00171D3C" w:rsidRPr="002B512E">
        <w:rPr>
          <w:rFonts w:ascii="Baskerville Old Face" w:hAnsi="Baskerville Old Face"/>
          <w:b/>
          <w:i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571D4465" w:rsidR="0047596C" w:rsidRPr="00552291" w:rsidRDefault="0047596C" w:rsidP="002536F3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552291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r w:rsidR="00552291" w:rsidRPr="00552291">
        <w:rPr>
          <w:rFonts w:ascii="Baskerville Old Face" w:hAnsi="Baskerville Old Face"/>
          <w:sz w:val="20"/>
          <w:szCs w:val="20"/>
          <w:lang w:val="es-US"/>
        </w:rPr>
        <w:t>2.1</w:t>
      </w:r>
      <w:r w:rsidR="00BD5E4F" w:rsidRPr="00552291">
        <w:rPr>
          <w:rFonts w:ascii="Baskerville Old Face" w:hAnsi="Baskerville Old Face"/>
          <w:sz w:val="20"/>
          <w:szCs w:val="20"/>
          <w:lang w:val="es-US"/>
        </w:rPr>
        <w:t xml:space="preserve">  -  </w:t>
      </w:r>
      <w:r w:rsidR="00552291" w:rsidRPr="00552291">
        <w:rPr>
          <w:rFonts w:ascii="Baskerville Old Face" w:hAnsi="Baskerville Old Face"/>
          <w:sz w:val="20"/>
          <w:szCs w:val="20"/>
          <w:lang w:val="es-US"/>
        </w:rPr>
        <w:t>La escuela y la hora</w:t>
      </w:r>
      <w:r w:rsidR="002536F3" w:rsidRPr="00552291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552291">
        <w:rPr>
          <w:rFonts w:ascii="Baskerville Old Face" w:hAnsi="Baskerville Old Face"/>
          <w:sz w:val="16"/>
          <w:szCs w:val="16"/>
          <w:lang w:val="es-US"/>
        </w:rPr>
        <w:t>(</w:t>
      </w:r>
      <w:r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Vocabulary </w:t>
      </w:r>
      <w:r w:rsidR="00552291" w:rsidRPr="00552291">
        <w:rPr>
          <w:rFonts w:ascii="Baskerville Old Face" w:hAnsi="Baskerville Old Face"/>
          <w:i/>
          <w:sz w:val="16"/>
          <w:szCs w:val="16"/>
          <w:lang w:val="es-US"/>
        </w:rPr>
        <w:t>2</w:t>
      </w:r>
      <w:r w:rsidRPr="00552291">
        <w:rPr>
          <w:rFonts w:ascii="Baskerville Old Face" w:hAnsi="Baskerville Old Face"/>
          <w:i/>
          <w:sz w:val="16"/>
          <w:szCs w:val="16"/>
          <w:lang w:val="es-US"/>
        </w:rPr>
        <w:t>.1</w:t>
      </w:r>
      <w:r w:rsidR="00BD5E4F" w:rsidRPr="00552291">
        <w:rPr>
          <w:rFonts w:ascii="Baskerville Old Face" w:hAnsi="Baskerville Old Face"/>
          <w:i/>
          <w:sz w:val="16"/>
          <w:szCs w:val="16"/>
          <w:lang w:val="es-US"/>
        </w:rPr>
        <w:t xml:space="preserve">  -  </w:t>
      </w:r>
      <w:r w:rsidR="00552291">
        <w:rPr>
          <w:rFonts w:ascii="Baskerville Old Face" w:hAnsi="Baskerville Old Face"/>
          <w:i/>
          <w:sz w:val="16"/>
          <w:szCs w:val="16"/>
          <w:lang w:val="es-US"/>
        </w:rPr>
        <w:t>School And Time</w:t>
      </w:r>
      <w:r w:rsidRPr="00552291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552291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6115" w:type="dxa"/>
        <w:tblLook w:val="04A0" w:firstRow="1" w:lastRow="0" w:firstColumn="1" w:lastColumn="0" w:noHBand="0" w:noVBand="1"/>
      </w:tblPr>
      <w:tblGrid>
        <w:gridCol w:w="948"/>
        <w:gridCol w:w="5167"/>
      </w:tblGrid>
      <w:tr w:rsidR="00F30519" w:rsidRPr="00552291" w14:paraId="3FB45283" w14:textId="04968C79" w:rsidTr="00F30519">
        <w:tc>
          <w:tcPr>
            <w:tcW w:w="948" w:type="dxa"/>
          </w:tcPr>
          <w:p w14:paraId="6B6404D8" w14:textId="77777777" w:rsidR="00F30519" w:rsidRPr="008B557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5167" w:type="dxa"/>
            <w:shd w:val="clear" w:color="auto" w:fill="F2F2F2" w:themeFill="background1" w:themeFillShade="F2"/>
          </w:tcPr>
          <w:p w14:paraId="1E97AA78" w14:textId="7107B526" w:rsidR="00F30519" w:rsidRDefault="00F30519" w:rsidP="00D35B7E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 xml:space="preserve">Lección del vocabulario </w:t>
            </w:r>
            <w:r w:rsidR="00D35B7E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2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.1</w:t>
            </w:r>
          </w:p>
        </w:tc>
      </w:tr>
      <w:tr w:rsidR="00F30519" w:rsidRPr="00D35B7E" w14:paraId="25C36633" w14:textId="3B736D06" w:rsidTr="00F30519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5167" w:type="dxa"/>
          </w:tcPr>
          <w:p w14:paraId="5EA51A04" w14:textId="397A1D45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EE3F938" w14:textId="2537EC6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2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1AE2CA6" w14:textId="7059A7F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7F350CDF" w14:textId="664E012C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#4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5C7CFAA" w14:textId="5A839298" w:rsidR="00F30519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76877E" w14:textId="41517A0A" w:rsidR="00F30519" w:rsidRPr="00932FE2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D35B7E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562A5832" w14:textId="77777777" w:rsidR="00F30519" w:rsidRPr="00932FE2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A45EFB" w14:paraId="762B4F2E" w14:textId="318647E9" w:rsidTr="00F30519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F30519" w:rsidRPr="00932FE2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67" w:type="dxa"/>
          </w:tcPr>
          <w:p w14:paraId="15376CF8" w14:textId="4D4F65B7" w:rsidR="00F30519" w:rsidRPr="003527C7" w:rsidRDefault="00F30519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Quizlet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2DBDCE6" w14:textId="285E0AD0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3AD1A41B" w14:textId="4C8E6DCC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Símbolos de gramática</w:t>
            </w:r>
          </w:p>
          <w:p w14:paraId="28710488" w14:textId="53B87E16" w:rsidR="00F30519" w:rsidRPr="00375C3C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jugar en la computadora 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(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ES_tradnl"/>
              </w:rPr>
              <w:t>, i, m</w:t>
            </w:r>
            <w:r w:rsidRPr="00375C3C">
              <w:rPr>
                <w:rFonts w:ascii="Baskerville Old Face" w:hAnsi="Baskerville Old Face"/>
                <w:sz w:val="16"/>
                <w:szCs w:val="16"/>
                <w:lang w:val="es-ES_tradnl"/>
              </w:rPr>
              <w:t>)</w:t>
            </w:r>
          </w:p>
          <w:p w14:paraId="64C49734" w14:textId="597F42CA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02322A89" w14:textId="1FA94FDE" w:rsidR="005C5AFD" w:rsidRDefault="005C5AFD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36AC8BD9" w14:textId="41C081F3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Canción</w:t>
            </w:r>
          </w:p>
          <w:p w14:paraId="68B2A413" w14:textId="29624D6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vocabulario</w:t>
            </w:r>
          </w:p>
          <w:p w14:paraId="750BCF7B" w14:textId="3CED06F1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preguntas)</w:t>
            </w:r>
          </w:p>
          <w:p w14:paraId="5D70AC8B" w14:textId="0BF7FC3B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6D091C2C" w14:textId="25C95D17" w:rsidR="00F30519" w:rsidRPr="008F52B3" w:rsidRDefault="00F30519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</w:p>
          <w:p w14:paraId="2EB91612" w14:textId="3FFD650D" w:rsidR="00F30519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41897FD6" w14:textId="00B863C9" w:rsidR="005C5AFD" w:rsidRDefault="005C5AFD" w:rsidP="005C5AFD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2</w:t>
            </w:r>
          </w:p>
          <w:p w14:paraId="50CF9F3E" w14:textId="5973E485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Lectura</w:t>
            </w:r>
          </w:p>
          <w:p w14:paraId="07819602" w14:textId="4B366F3D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8B5579" w14:paraId="32DBADA2" w14:textId="11646E78" w:rsidTr="00F30519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F30519" w:rsidRPr="00EB11CF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F30519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F30519" w:rsidRPr="00CD0C97" w:rsidRDefault="00F30519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5167" w:type="dxa"/>
          </w:tcPr>
          <w:p w14:paraId="0A848F24" w14:textId="08FA13B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formal)</w:t>
            </w:r>
          </w:p>
          <w:p w14:paraId="1A74166C" w14:textId="5CCB1B70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onversación </w:t>
            </w:r>
            <w:r w:rsidR="005C5AFD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5C5AFD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Presentación 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formal)</w:t>
            </w:r>
          </w:p>
          <w:p w14:paraId="54EEBDB8" w14:textId="77777777" w:rsidR="00F30519" w:rsidRPr="003527C7" w:rsidRDefault="00F30519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F30519" w:rsidRPr="00C964BC" w14:paraId="136C6FE0" w14:textId="65F12AA9" w:rsidTr="00F30519">
        <w:trPr>
          <w:gridBefore w:val="1"/>
          <w:wBefore w:w="948" w:type="dxa"/>
        </w:trPr>
        <w:tc>
          <w:tcPr>
            <w:tcW w:w="5167" w:type="dxa"/>
            <w:shd w:val="clear" w:color="auto" w:fill="F2F2F2" w:themeFill="background1" w:themeFillShade="F2"/>
          </w:tcPr>
          <w:p w14:paraId="69A7117F" w14:textId="4731B181" w:rsidR="00F30519" w:rsidRPr="003527C7" w:rsidRDefault="00F30519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</w:p>
          <w:p w14:paraId="0B619D5C" w14:textId="77777777" w:rsidR="00F30519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[(Crucigrama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]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Símbolos de gramática</w:t>
            </w:r>
          </w:p>
          <w:p w14:paraId="71741D50" w14:textId="4EEE50B5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E451A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Actividad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  <w:t>+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Canción</w:t>
            </w:r>
          </w:p>
          <w:p w14:paraId="1BC0BBCA" w14:textId="2CC9A8DD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1365F978" w:rsidR="00F30519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  <w:r w:rsidR="00E451AB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uento de Juan #2</w:t>
            </w:r>
            <w:bookmarkStart w:id="0" w:name="_GoBack"/>
            <w:bookmarkEnd w:id="0"/>
          </w:p>
          <w:p w14:paraId="25206215" w14:textId="44D5D586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F30519" w:rsidRPr="003527C7" w:rsidRDefault="00F30519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F30519" w:rsidRPr="003527C7" w:rsidRDefault="00F30519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E451AB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4F34041A"/>
    <w:lvl w:ilvl="0" w:tplc="DABC1FA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57FB0"/>
    <w:rsid w:val="00363417"/>
    <w:rsid w:val="00363849"/>
    <w:rsid w:val="00375C3C"/>
    <w:rsid w:val="00375D51"/>
    <w:rsid w:val="003853F2"/>
    <w:rsid w:val="00387937"/>
    <w:rsid w:val="00395D18"/>
    <w:rsid w:val="003A1E79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65A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52291"/>
    <w:rsid w:val="005663D6"/>
    <w:rsid w:val="0057595A"/>
    <w:rsid w:val="005761D7"/>
    <w:rsid w:val="005807DC"/>
    <w:rsid w:val="00581D3E"/>
    <w:rsid w:val="00587877"/>
    <w:rsid w:val="005A5857"/>
    <w:rsid w:val="005B1179"/>
    <w:rsid w:val="005C5AFD"/>
    <w:rsid w:val="005D728D"/>
    <w:rsid w:val="005E5FF5"/>
    <w:rsid w:val="005E716D"/>
    <w:rsid w:val="005E72F6"/>
    <w:rsid w:val="005F41AD"/>
    <w:rsid w:val="00612B71"/>
    <w:rsid w:val="006349DE"/>
    <w:rsid w:val="00636886"/>
    <w:rsid w:val="00643B17"/>
    <w:rsid w:val="00661CB4"/>
    <w:rsid w:val="00676293"/>
    <w:rsid w:val="00696DCB"/>
    <w:rsid w:val="006A05D2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35B7E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1AB"/>
    <w:rsid w:val="00E45D1C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E188C"/>
    <w:rsid w:val="00F02AC8"/>
    <w:rsid w:val="00F03701"/>
    <w:rsid w:val="00F108C8"/>
    <w:rsid w:val="00F264BB"/>
    <w:rsid w:val="00F3040B"/>
    <w:rsid w:val="00F30519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08A43-1A33-448B-891E-91C005C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8</cp:revision>
  <cp:lastPrinted>2018-05-18T13:45:00Z</cp:lastPrinted>
  <dcterms:created xsi:type="dcterms:W3CDTF">2019-09-11T14:51:00Z</dcterms:created>
  <dcterms:modified xsi:type="dcterms:W3CDTF">2019-09-18T14:23:00Z</dcterms:modified>
</cp:coreProperties>
</file>